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E43" w:rsidRDefault="00723E43" w:rsidP="00723E43">
      <w:pPr>
        <w:pStyle w:val="Title"/>
      </w:pPr>
      <w:r>
        <w:t>FORMER STUDENT</w:t>
      </w:r>
    </w:p>
    <w:p w:rsidR="00723E43" w:rsidRDefault="00723E43" w:rsidP="00723E43">
      <w:pPr>
        <w:pStyle w:val="Title"/>
      </w:pPr>
      <w:r>
        <w:t>TRANSCRIPT REQUEST FORM</w:t>
      </w:r>
    </w:p>
    <w:p w:rsidR="00723E43" w:rsidRDefault="00723E43" w:rsidP="00723E43">
      <w:pPr>
        <w:jc w:val="center"/>
        <w:rPr>
          <w:b/>
        </w:rPr>
      </w:pPr>
    </w:p>
    <w:p w:rsidR="00723E43" w:rsidRDefault="00723E43" w:rsidP="00723E43">
      <w:pPr>
        <w:ind w:firstLine="720"/>
      </w:pPr>
      <w:r>
        <w:t>NAME</w:t>
      </w:r>
      <w:r w:rsidR="00EB0D8F">
        <w:t xml:space="preserve"> (PRINT):</w:t>
      </w:r>
      <w:r>
        <w:t>_______</w:t>
      </w:r>
      <w:r w:rsidR="00EB0D8F">
        <w:t>________________________________</w:t>
      </w:r>
      <w:r>
        <w:tab/>
        <w:t xml:space="preserve">D.O.B.: </w:t>
      </w:r>
      <w:r w:rsidR="00EB0D8F">
        <w:t>______________</w:t>
      </w:r>
    </w:p>
    <w:p w:rsidR="00723E43" w:rsidRDefault="00723E43" w:rsidP="00723E43">
      <w:pPr>
        <w:ind w:firstLine="720"/>
      </w:pPr>
    </w:p>
    <w:p w:rsidR="00723E43" w:rsidRDefault="00723E43" w:rsidP="00723E43">
      <w:pPr>
        <w:ind w:firstLine="720"/>
      </w:pPr>
      <w:r>
        <w:t>YEAR OF LAST ATTENDANCE: ___________________</w:t>
      </w:r>
    </w:p>
    <w:p w:rsidR="00723E43" w:rsidRDefault="00723E43" w:rsidP="00723E43">
      <w:pPr>
        <w:ind w:firstLine="720"/>
      </w:pPr>
    </w:p>
    <w:p w:rsidR="00723E43" w:rsidRDefault="00723E43" w:rsidP="00723E43">
      <w:pPr>
        <w:ind w:firstLine="720"/>
      </w:pPr>
      <w:r>
        <w:t xml:space="preserve">DID YOU GRADUATE: </w:t>
      </w:r>
      <w:r>
        <w:tab/>
        <w:t>YES ________</w:t>
      </w:r>
      <w:r>
        <w:tab/>
      </w:r>
      <w:r>
        <w:tab/>
        <w:t>NO ________</w:t>
      </w:r>
    </w:p>
    <w:p w:rsidR="00723E43" w:rsidRDefault="00723E43" w:rsidP="00723E43">
      <w:pPr>
        <w:ind w:firstLine="720"/>
      </w:pPr>
    </w:p>
    <w:p w:rsidR="00723E43" w:rsidRDefault="00723E43" w:rsidP="00723E43">
      <w:pPr>
        <w:jc w:val="right"/>
      </w:pPr>
    </w:p>
    <w:p w:rsidR="00723E43" w:rsidRDefault="00723E43" w:rsidP="00723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NSCRIPT</w:t>
      </w:r>
    </w:p>
    <w:p w:rsidR="00723E43" w:rsidRDefault="00723E43" w:rsidP="00723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IS FOR:</w:t>
      </w:r>
      <w:r>
        <w:tab/>
      </w:r>
      <w:r>
        <w:tab/>
        <w:t>4-Year College</w:t>
      </w:r>
      <w:r>
        <w:tab/>
        <w:t>2-Year College</w:t>
      </w:r>
      <w:r>
        <w:tab/>
        <w:t xml:space="preserve">Work         Trade School </w:t>
      </w:r>
      <w:r>
        <w:tab/>
      </w:r>
    </w:p>
    <w:p w:rsidR="00723E43" w:rsidRDefault="00723E43" w:rsidP="00723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(Circle One)</w:t>
      </w:r>
      <w:r>
        <w:tab/>
      </w:r>
      <w:r>
        <w:tab/>
      </w:r>
    </w:p>
    <w:p w:rsidR="00723E43" w:rsidRDefault="00723E43" w:rsidP="00723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Military</w:t>
      </w:r>
      <w:r>
        <w:tab/>
      </w:r>
      <w:r>
        <w:tab/>
        <w:t>Other _______________</w:t>
      </w:r>
      <w:r w:rsidR="00EB0D8F">
        <w:t>__________</w:t>
      </w:r>
      <w:r>
        <w:t>________</w:t>
      </w:r>
    </w:p>
    <w:p w:rsidR="00723E43" w:rsidRDefault="00723E43" w:rsidP="00723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23E43" w:rsidRDefault="00723E43" w:rsidP="00723E43">
      <w:pPr>
        <w:jc w:val="right"/>
      </w:pPr>
    </w:p>
    <w:p w:rsidR="00723E43" w:rsidRDefault="00723E43" w:rsidP="00723E43"/>
    <w:p w:rsidR="00723E43" w:rsidRDefault="00723E43" w:rsidP="00723E43">
      <w:pPr>
        <w:ind w:firstLine="720"/>
      </w:pPr>
      <w:r>
        <w:t>SENT TRANSCRIPT TO: ________________________________________________</w:t>
      </w:r>
    </w:p>
    <w:p w:rsidR="00723E43" w:rsidRDefault="00723E43" w:rsidP="00723E43">
      <w:pPr>
        <w:jc w:val="right"/>
      </w:pPr>
    </w:p>
    <w:p w:rsidR="00723E43" w:rsidRDefault="00723E43" w:rsidP="00723E43">
      <w:pPr>
        <w:ind w:firstLine="720"/>
      </w:pPr>
      <w:r>
        <w:t>MAILING ADDRESS: ___________________________________________________</w:t>
      </w:r>
    </w:p>
    <w:p w:rsidR="00723E43" w:rsidRDefault="00723E43" w:rsidP="00723E43">
      <w:pPr>
        <w:ind w:left="1440" w:firstLine="720"/>
        <w:jc w:val="right"/>
      </w:pPr>
      <w:r>
        <w:t xml:space="preserve">   </w:t>
      </w:r>
    </w:p>
    <w:p w:rsidR="00723E43" w:rsidRDefault="00723E43" w:rsidP="00723E43">
      <w:pPr>
        <w:ind w:left="2160" w:firstLine="720"/>
      </w:pPr>
      <w:r>
        <w:lastRenderedPageBreak/>
        <w:t xml:space="preserve">   ___________________________________________________</w:t>
      </w:r>
    </w:p>
    <w:p w:rsidR="00723E43" w:rsidRDefault="00723E43" w:rsidP="00723E43">
      <w:pPr>
        <w:ind w:left="1440" w:firstLine="720"/>
        <w:jc w:val="right"/>
      </w:pPr>
      <w:r>
        <w:t xml:space="preserve">   </w:t>
      </w:r>
    </w:p>
    <w:p w:rsidR="00723E43" w:rsidRDefault="00723E43" w:rsidP="00723E43">
      <w:pPr>
        <w:ind w:left="2160" w:firstLine="720"/>
      </w:pPr>
      <w:r>
        <w:t xml:space="preserve">   ___________________________________________________</w:t>
      </w:r>
    </w:p>
    <w:p w:rsidR="00723E43" w:rsidRDefault="00723E43" w:rsidP="00723E43">
      <w:pPr>
        <w:jc w:val="right"/>
      </w:pPr>
    </w:p>
    <w:p w:rsidR="00723E43" w:rsidRDefault="00723E43" w:rsidP="00723E43">
      <w:pPr>
        <w:jc w:val="right"/>
      </w:pPr>
    </w:p>
    <w:p w:rsidR="00723E43" w:rsidRDefault="00723E43" w:rsidP="00723E43">
      <w:pPr>
        <w:ind w:firstLine="720"/>
      </w:pPr>
      <w:r>
        <w:t>SIGNATURE:_________________________________________________</w:t>
      </w:r>
    </w:p>
    <w:p w:rsidR="00723E43" w:rsidRDefault="00723E43" w:rsidP="00723E43"/>
    <w:p w:rsidR="00723E43" w:rsidRDefault="00723E43" w:rsidP="00723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 Office Use:</w:t>
      </w:r>
      <w:r>
        <w:tab/>
        <w:t>Date Received _____________</w:t>
      </w:r>
      <w:r>
        <w:tab/>
      </w:r>
      <w:r>
        <w:tab/>
        <w:t>Date Sent ___________</w:t>
      </w:r>
    </w:p>
    <w:p w:rsidR="00723E43" w:rsidRDefault="00723E43" w:rsidP="00723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23E43" w:rsidRDefault="00723E43" w:rsidP="00723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$2 f</w:t>
      </w:r>
      <w:r w:rsidR="007829DB">
        <w:t xml:space="preserve">ee Paid    </w:t>
      </w:r>
      <w:bookmarkStart w:id="0" w:name="_GoBack"/>
      <w:bookmarkEnd w:id="0"/>
      <w:r>
        <w:t xml:space="preserve"> ____________</w:t>
      </w:r>
    </w:p>
    <w:p w:rsidR="00723E43" w:rsidRDefault="00723E43" w:rsidP="00723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dr w:val="single" w:sz="4" w:space="0" w:color="auto"/>
        </w:rPr>
      </w:pPr>
    </w:p>
    <w:p w:rsidR="00723E43" w:rsidRDefault="00723E43" w:rsidP="00723E43">
      <w:pPr>
        <w:ind w:firstLine="720"/>
      </w:pPr>
    </w:p>
    <w:p w:rsidR="001B7C7D" w:rsidRDefault="001B7C7D"/>
    <w:sectPr w:rsidR="001B7C7D" w:rsidSect="00723E43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pV15DDKZm6HWZYcxCLIFMltKy2+nZ8dEFp0i+upUXtbewfVYonezEvPpefZkv5SLM49JIJCWvCXJ7GFapFCoQ==" w:salt="XY4/RQ3Mrswi9f2BG6iuWg=="/>
  <w:defaultTabStop w:val="720"/>
  <w:characterSpacingControl w:val="doNotCompress"/>
  <w:compat>
    <w:compatSetting w:name="compatibilityMode" w:uri="http://schemas.microsoft.com/office/word" w:val="12"/>
  </w:compat>
  <w:rsids>
    <w:rsidRoot w:val="00723E43"/>
    <w:rsid w:val="001B7C7D"/>
    <w:rsid w:val="002E7622"/>
    <w:rsid w:val="00723E43"/>
    <w:rsid w:val="007829DB"/>
    <w:rsid w:val="00C90638"/>
    <w:rsid w:val="00D07CB0"/>
    <w:rsid w:val="00EB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8AC86E-B32C-4717-9100-41BD9268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23E43"/>
    <w:pPr>
      <w:jc w:val="center"/>
    </w:pPr>
    <w:rPr>
      <w:b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723E43"/>
    <w:rPr>
      <w:rFonts w:ascii="Times New Roman" w:eastAsia="Times New Roman" w:hAnsi="Times New Roman" w:cs="Times New Roman"/>
      <w:b/>
      <w:sz w:val="3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D736-EA6F-4410-A91F-D0CD66FF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75</Characters>
  <Application>Microsoft Office Word</Application>
  <DocSecurity>8</DocSecurity>
  <Lines>5</Lines>
  <Paragraphs>1</Paragraphs>
  <ScaleCrop>false</ScaleCrop>
  <Company>126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herley</dc:creator>
  <cp:keywords/>
  <dc:description/>
  <cp:lastModifiedBy>awherley</cp:lastModifiedBy>
  <cp:revision>5</cp:revision>
  <dcterms:created xsi:type="dcterms:W3CDTF">2013-03-26T14:36:00Z</dcterms:created>
  <dcterms:modified xsi:type="dcterms:W3CDTF">2017-08-01T14:54:00Z</dcterms:modified>
</cp:coreProperties>
</file>